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A8" w:rsidRPr="00373DA8" w:rsidRDefault="00373DA8" w:rsidP="00373DA8">
      <w:pPr>
        <w:keepNext/>
        <w:spacing w:line="120" w:lineRule="auto"/>
        <w:ind w:firstLine="851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73D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373DA8" w:rsidRPr="00373DA8" w:rsidRDefault="00373DA8" w:rsidP="00373DA8">
      <w:pPr>
        <w:keepNext/>
        <w:tabs>
          <w:tab w:val="left" w:pos="9638"/>
        </w:tabs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B39A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1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373DA8" w:rsidRPr="00373DA8" w:rsidRDefault="00373DA8" w:rsidP="00440780">
      <w:pPr>
        <w:keepNext/>
        <w:spacing w:line="12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3DA8" w:rsidRPr="00373DA8" w:rsidRDefault="00373DA8" w:rsidP="00373DA8">
      <w:pPr>
        <w:keepNext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БЛАГОВЕЩЕНСКОГО МУНИЦИПАЛЬНОГО ОКРУГА АМУРСКОЙ ОБЛАСТИ</w:t>
      </w:r>
    </w:p>
    <w:p w:rsidR="00373DA8" w:rsidRPr="00373DA8" w:rsidRDefault="00373DA8" w:rsidP="00373DA8">
      <w:pPr>
        <w:ind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(первый созыв)</w:t>
      </w:r>
    </w:p>
    <w:p w:rsidR="00373DA8" w:rsidRPr="00373DA8" w:rsidRDefault="00373DA8" w:rsidP="00373DA8">
      <w:pPr>
        <w:spacing w:line="120" w:lineRule="auto"/>
        <w:ind w:firstLine="85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3DA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     </w:t>
      </w:r>
    </w:p>
    <w:p w:rsidR="00373DA8" w:rsidRPr="00373DA8" w:rsidRDefault="00373DA8" w:rsidP="00373DA8">
      <w:pPr>
        <w:ind w:firstLine="85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373DA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                 РЕШЕНИЕ</w:t>
      </w:r>
    </w:p>
    <w:p w:rsidR="00373DA8" w:rsidRPr="00373DA8" w:rsidRDefault="00373DA8" w:rsidP="00373DA8">
      <w:pPr>
        <w:ind w:firstLine="85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73DA8" w:rsidRPr="00373DA8" w:rsidRDefault="00373DA8" w:rsidP="00373DA8">
      <w:pPr>
        <w:contextualSpacing/>
        <w:rPr>
          <w:rFonts w:ascii="Times New Roman" w:eastAsia="Times New Roman" w:hAnsi="Times New Roman"/>
          <w:sz w:val="22"/>
          <w:szCs w:val="22"/>
          <w:lang w:eastAsia="ru-RU"/>
        </w:rPr>
      </w:pPr>
      <w:r w:rsidRPr="00373DA8">
        <w:rPr>
          <w:rFonts w:ascii="Times New Roman" w:eastAsia="Times New Roman" w:hAnsi="Times New Roman"/>
          <w:sz w:val="22"/>
          <w:szCs w:val="22"/>
          <w:lang w:eastAsia="ru-RU"/>
        </w:rPr>
        <w:t xml:space="preserve">Принято Советом народных депутатов Благовещенского муниципального округа </w:t>
      </w:r>
      <w:r w:rsidR="00A466A2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 27.10.</w:t>
      </w:r>
      <w:r w:rsidRPr="00373DA8">
        <w:rPr>
          <w:rFonts w:ascii="Times New Roman" w:eastAsia="Times New Roman" w:hAnsi="Times New Roman"/>
          <w:sz w:val="22"/>
          <w:szCs w:val="22"/>
          <w:lang w:eastAsia="ru-RU"/>
        </w:rPr>
        <w:t>2023</w:t>
      </w:r>
    </w:p>
    <w:p w:rsidR="00373DA8" w:rsidRPr="00373DA8" w:rsidRDefault="00373DA8" w:rsidP="00373DA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73DA8" w:rsidRPr="00373DA8" w:rsidRDefault="00373DA8" w:rsidP="00373DA8">
      <w:pPr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о порядке расчета компенсационной стоимости за снос (повреждение) зеленых насаждений на территории Благовещенского муниципального округа Амурской области</w:t>
      </w:r>
    </w:p>
    <w:p w:rsidR="00373DA8" w:rsidRPr="00373DA8" w:rsidRDefault="00373DA8" w:rsidP="00373DA8">
      <w:pPr>
        <w:ind w:right="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4253"/>
        </w:tabs>
        <w:ind w:right="53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4962"/>
        </w:tabs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0.01.2002 № 7-ФЗ «Об охране окружающей среды», Совет народных депутатов Благовещенского муниципального округа</w:t>
      </w:r>
    </w:p>
    <w:p w:rsidR="00373DA8" w:rsidRPr="00373DA8" w:rsidRDefault="00373DA8" w:rsidP="00373DA8">
      <w:pPr>
        <w:tabs>
          <w:tab w:val="left" w:pos="4962"/>
        </w:tabs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:</w:t>
      </w:r>
    </w:p>
    <w:p w:rsidR="00373DA8" w:rsidRPr="00373DA8" w:rsidRDefault="00373DA8" w:rsidP="00373DA8">
      <w:pPr>
        <w:numPr>
          <w:ilvl w:val="0"/>
          <w:numId w:val="12"/>
        </w:numPr>
        <w:tabs>
          <w:tab w:val="left" w:pos="0"/>
          <w:tab w:val="left" w:pos="993"/>
          <w:tab w:val="left" w:pos="1276"/>
        </w:tabs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оложение о порядке расчета компенсационной стоимости за снос (повреждение) зеленых насаждений на территории Благовещенского муниципального округа Амурской области (приложение 1).</w:t>
      </w:r>
    </w:p>
    <w:p w:rsidR="00373DA8" w:rsidRPr="00373DA8" w:rsidRDefault="00373DA8" w:rsidP="00373DA8">
      <w:pPr>
        <w:numPr>
          <w:ilvl w:val="0"/>
          <w:numId w:val="12"/>
        </w:numPr>
        <w:tabs>
          <w:tab w:val="left" w:pos="0"/>
          <w:tab w:val="left" w:pos="993"/>
        </w:tabs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Методику расчета компенсационной стоимости за снос (повреждение) зеленых насаждений на территории Благовещенского муниципального округа Амурской области (приложение 2).</w:t>
      </w:r>
    </w:p>
    <w:p w:rsidR="00373DA8" w:rsidRPr="00373DA8" w:rsidRDefault="00373DA8" w:rsidP="00373DA8">
      <w:pPr>
        <w:numPr>
          <w:ilvl w:val="0"/>
          <w:numId w:val="12"/>
        </w:numPr>
        <w:tabs>
          <w:tab w:val="left" w:pos="0"/>
          <w:tab w:val="left" w:pos="993"/>
        </w:tabs>
        <w:ind w:left="0"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печатном издании «Амурская земля и люди» и разместить на официальном сайте Благовещенского муниципального округа: </w:t>
      </w:r>
      <w:r w:rsidRPr="00373DA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ttps</w:t>
      </w: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://</w:t>
      </w:r>
      <w:proofErr w:type="spellStart"/>
      <w:r w:rsidRPr="00373DA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blgraion</w:t>
      </w:r>
      <w:proofErr w:type="spellEnd"/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373DA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murobl</w:t>
      </w:r>
      <w:proofErr w:type="spellEnd"/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373DA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/.</w:t>
      </w:r>
    </w:p>
    <w:p w:rsidR="00373DA8" w:rsidRPr="00373DA8" w:rsidRDefault="00DD7A19" w:rsidP="00DD7A19">
      <w:pPr>
        <w:tabs>
          <w:tab w:val="left" w:pos="0"/>
          <w:tab w:val="left" w:pos="993"/>
        </w:tabs>
        <w:ind w:right="-1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4407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73DA8"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 момента официального опубликования.</w:t>
      </w:r>
    </w:p>
    <w:p w:rsidR="00373DA8" w:rsidRPr="00373DA8" w:rsidRDefault="00373DA8" w:rsidP="00373DA8">
      <w:pPr>
        <w:tabs>
          <w:tab w:val="left" w:pos="0"/>
        </w:tabs>
        <w:ind w:left="709"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0"/>
        </w:tabs>
        <w:ind w:left="709"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0"/>
        </w:tabs>
        <w:ind w:left="709"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Совета народных депутатов</w:t>
      </w: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вещенского муниципального округа                                            С.А.Матвеев</w:t>
      </w: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вещенского муниципального округ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Д.В.Салтыков</w:t>
      </w: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373DA8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3DA8" w:rsidRPr="00373DA8" w:rsidRDefault="00A466A2" w:rsidP="00373DA8">
      <w:pPr>
        <w:tabs>
          <w:tab w:val="left" w:pos="0"/>
        </w:tabs>
        <w:ind w:right="-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11.</w:t>
      </w:r>
      <w:r w:rsidR="00373DA8"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>2023 г.</w:t>
      </w:r>
    </w:p>
    <w:p w:rsidR="00373DA8" w:rsidRPr="00373DA8" w:rsidRDefault="00373DA8" w:rsidP="00373DA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3D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A466A2">
        <w:rPr>
          <w:rFonts w:ascii="Times New Roman" w:eastAsia="Times New Roman" w:hAnsi="Times New Roman"/>
          <w:bCs/>
          <w:sz w:val="28"/>
          <w:szCs w:val="28"/>
          <w:lang w:eastAsia="ru-RU"/>
        </w:rPr>
        <w:t>290</w:t>
      </w:r>
    </w:p>
    <w:p w:rsidR="00F91DF5" w:rsidRDefault="00F91DF5" w:rsidP="003947BD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91DF5" w:rsidSect="00DA2744">
      <w:pgSz w:w="11906" w:h="16838" w:code="9"/>
      <w:pgMar w:top="709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5EA"/>
    <w:multiLevelType w:val="hybridMultilevel"/>
    <w:tmpl w:val="B01A77DC"/>
    <w:lvl w:ilvl="0" w:tplc="D5A22B0C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530C2C"/>
    <w:multiLevelType w:val="hybridMultilevel"/>
    <w:tmpl w:val="DEC855AE"/>
    <w:lvl w:ilvl="0" w:tplc="DA00B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A0FEA"/>
    <w:multiLevelType w:val="multilevel"/>
    <w:tmpl w:val="695A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B36F4"/>
    <w:multiLevelType w:val="multilevel"/>
    <w:tmpl w:val="08D431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6F772C7"/>
    <w:multiLevelType w:val="hybridMultilevel"/>
    <w:tmpl w:val="DAC2E0BC"/>
    <w:lvl w:ilvl="0" w:tplc="D466D08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A516BC8"/>
    <w:multiLevelType w:val="hybridMultilevel"/>
    <w:tmpl w:val="5B10EF8A"/>
    <w:lvl w:ilvl="0" w:tplc="414C829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035D77"/>
    <w:multiLevelType w:val="hybridMultilevel"/>
    <w:tmpl w:val="DB328F22"/>
    <w:lvl w:ilvl="0" w:tplc="C27230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AD79E3"/>
    <w:multiLevelType w:val="hybridMultilevel"/>
    <w:tmpl w:val="AD341C30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83C8D"/>
    <w:multiLevelType w:val="hybridMultilevel"/>
    <w:tmpl w:val="E1C876CA"/>
    <w:lvl w:ilvl="0" w:tplc="8C16A1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F9290D"/>
    <w:multiLevelType w:val="multilevel"/>
    <w:tmpl w:val="0A0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12491"/>
    <w:multiLevelType w:val="hybridMultilevel"/>
    <w:tmpl w:val="232E0C0C"/>
    <w:lvl w:ilvl="0" w:tplc="4EDA95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A217D4"/>
    <w:multiLevelType w:val="hybridMultilevel"/>
    <w:tmpl w:val="FF2AAC82"/>
    <w:lvl w:ilvl="0" w:tplc="8D6A8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426A8B"/>
    <w:rsid w:val="00011361"/>
    <w:rsid w:val="00016B09"/>
    <w:rsid w:val="00022F9D"/>
    <w:rsid w:val="00037375"/>
    <w:rsid w:val="00041EE7"/>
    <w:rsid w:val="00045839"/>
    <w:rsid w:val="00046054"/>
    <w:rsid w:val="00047DC2"/>
    <w:rsid w:val="00060FAE"/>
    <w:rsid w:val="00067BC5"/>
    <w:rsid w:val="00086C6E"/>
    <w:rsid w:val="000923D0"/>
    <w:rsid w:val="000A25F3"/>
    <w:rsid w:val="000A4B55"/>
    <w:rsid w:val="000B30B4"/>
    <w:rsid w:val="000F5A11"/>
    <w:rsid w:val="001044B3"/>
    <w:rsid w:val="001125C4"/>
    <w:rsid w:val="00145B56"/>
    <w:rsid w:val="00173FC7"/>
    <w:rsid w:val="0017795B"/>
    <w:rsid w:val="0019501E"/>
    <w:rsid w:val="00196E16"/>
    <w:rsid w:val="001B3D02"/>
    <w:rsid w:val="001B7327"/>
    <w:rsid w:val="00203B42"/>
    <w:rsid w:val="00210D2A"/>
    <w:rsid w:val="002128FA"/>
    <w:rsid w:val="00232EBE"/>
    <w:rsid w:val="00241DCE"/>
    <w:rsid w:val="00245C57"/>
    <w:rsid w:val="00247851"/>
    <w:rsid w:val="002500E5"/>
    <w:rsid w:val="0025690B"/>
    <w:rsid w:val="00256AFE"/>
    <w:rsid w:val="00273027"/>
    <w:rsid w:val="002D6235"/>
    <w:rsid w:val="002E1A61"/>
    <w:rsid w:val="002E425A"/>
    <w:rsid w:val="002F3304"/>
    <w:rsid w:val="0031531E"/>
    <w:rsid w:val="003329A4"/>
    <w:rsid w:val="00341522"/>
    <w:rsid w:val="00344C21"/>
    <w:rsid w:val="00361D42"/>
    <w:rsid w:val="00373DA8"/>
    <w:rsid w:val="00374A51"/>
    <w:rsid w:val="0037517D"/>
    <w:rsid w:val="00380EC1"/>
    <w:rsid w:val="003914D0"/>
    <w:rsid w:val="00392373"/>
    <w:rsid w:val="003947BD"/>
    <w:rsid w:val="00396BEE"/>
    <w:rsid w:val="00397879"/>
    <w:rsid w:val="003A73AB"/>
    <w:rsid w:val="003B14CC"/>
    <w:rsid w:val="003E7F62"/>
    <w:rsid w:val="003F6D7B"/>
    <w:rsid w:val="00411971"/>
    <w:rsid w:val="004158C1"/>
    <w:rsid w:val="00415FE4"/>
    <w:rsid w:val="00417817"/>
    <w:rsid w:val="004201C7"/>
    <w:rsid w:val="00421512"/>
    <w:rsid w:val="00426A8B"/>
    <w:rsid w:val="00440780"/>
    <w:rsid w:val="00445C04"/>
    <w:rsid w:val="00452752"/>
    <w:rsid w:val="004553CF"/>
    <w:rsid w:val="00467A2B"/>
    <w:rsid w:val="00471E02"/>
    <w:rsid w:val="00493205"/>
    <w:rsid w:val="004B39A6"/>
    <w:rsid w:val="004D5EDA"/>
    <w:rsid w:val="004E197E"/>
    <w:rsid w:val="004E4CBF"/>
    <w:rsid w:val="00502965"/>
    <w:rsid w:val="00541096"/>
    <w:rsid w:val="00545D2D"/>
    <w:rsid w:val="00552861"/>
    <w:rsid w:val="0056237C"/>
    <w:rsid w:val="005774C8"/>
    <w:rsid w:val="005810D8"/>
    <w:rsid w:val="005829C9"/>
    <w:rsid w:val="005857F3"/>
    <w:rsid w:val="0058597D"/>
    <w:rsid w:val="005A0296"/>
    <w:rsid w:val="005B007D"/>
    <w:rsid w:val="005B087D"/>
    <w:rsid w:val="005C2C7F"/>
    <w:rsid w:val="005D1E5B"/>
    <w:rsid w:val="005D25F5"/>
    <w:rsid w:val="005E67FE"/>
    <w:rsid w:val="005F397E"/>
    <w:rsid w:val="005F3C01"/>
    <w:rsid w:val="005F7145"/>
    <w:rsid w:val="0060185D"/>
    <w:rsid w:val="00614BE3"/>
    <w:rsid w:val="006159F8"/>
    <w:rsid w:val="00623813"/>
    <w:rsid w:val="00627A63"/>
    <w:rsid w:val="00667115"/>
    <w:rsid w:val="00684A93"/>
    <w:rsid w:val="00696AC6"/>
    <w:rsid w:val="006A5242"/>
    <w:rsid w:val="006A57DC"/>
    <w:rsid w:val="006B401C"/>
    <w:rsid w:val="006C3F7C"/>
    <w:rsid w:val="006C4C91"/>
    <w:rsid w:val="006D54A5"/>
    <w:rsid w:val="006F2F30"/>
    <w:rsid w:val="006F7068"/>
    <w:rsid w:val="006F712C"/>
    <w:rsid w:val="00705698"/>
    <w:rsid w:val="0070614E"/>
    <w:rsid w:val="007106CE"/>
    <w:rsid w:val="007133FD"/>
    <w:rsid w:val="00716E45"/>
    <w:rsid w:val="00726B59"/>
    <w:rsid w:val="007528A3"/>
    <w:rsid w:val="0075344C"/>
    <w:rsid w:val="00764E8B"/>
    <w:rsid w:val="0076568E"/>
    <w:rsid w:val="00776FD6"/>
    <w:rsid w:val="00795665"/>
    <w:rsid w:val="00795BF3"/>
    <w:rsid w:val="007A1F65"/>
    <w:rsid w:val="007A23BD"/>
    <w:rsid w:val="007A2CF1"/>
    <w:rsid w:val="007B2D91"/>
    <w:rsid w:val="007B6707"/>
    <w:rsid w:val="007D1F04"/>
    <w:rsid w:val="007F2F83"/>
    <w:rsid w:val="00802E79"/>
    <w:rsid w:val="0081076E"/>
    <w:rsid w:val="008130EE"/>
    <w:rsid w:val="00822C99"/>
    <w:rsid w:val="008327B0"/>
    <w:rsid w:val="008458EF"/>
    <w:rsid w:val="008508E6"/>
    <w:rsid w:val="00870B47"/>
    <w:rsid w:val="008721D9"/>
    <w:rsid w:val="0089031A"/>
    <w:rsid w:val="0089330A"/>
    <w:rsid w:val="008A44FD"/>
    <w:rsid w:val="008A573D"/>
    <w:rsid w:val="008B404D"/>
    <w:rsid w:val="008B60DE"/>
    <w:rsid w:val="008C7242"/>
    <w:rsid w:val="008F5EE8"/>
    <w:rsid w:val="00933F5D"/>
    <w:rsid w:val="0093468E"/>
    <w:rsid w:val="00935CAA"/>
    <w:rsid w:val="0094266C"/>
    <w:rsid w:val="009472B7"/>
    <w:rsid w:val="0097702A"/>
    <w:rsid w:val="00997619"/>
    <w:rsid w:val="009A739E"/>
    <w:rsid w:val="009D58BE"/>
    <w:rsid w:val="00A44955"/>
    <w:rsid w:val="00A45DA1"/>
    <w:rsid w:val="00A466A2"/>
    <w:rsid w:val="00A5116A"/>
    <w:rsid w:val="00A669C4"/>
    <w:rsid w:val="00A76388"/>
    <w:rsid w:val="00A86DD1"/>
    <w:rsid w:val="00A969C8"/>
    <w:rsid w:val="00AA7F17"/>
    <w:rsid w:val="00AB3ABF"/>
    <w:rsid w:val="00AC6BFD"/>
    <w:rsid w:val="00AD46F4"/>
    <w:rsid w:val="00AE132A"/>
    <w:rsid w:val="00AF7F02"/>
    <w:rsid w:val="00B238BF"/>
    <w:rsid w:val="00B411B6"/>
    <w:rsid w:val="00B44C53"/>
    <w:rsid w:val="00B54C64"/>
    <w:rsid w:val="00B70B4A"/>
    <w:rsid w:val="00B9045C"/>
    <w:rsid w:val="00B97190"/>
    <w:rsid w:val="00BA243F"/>
    <w:rsid w:val="00BA68AB"/>
    <w:rsid w:val="00BB09CF"/>
    <w:rsid w:val="00BB2875"/>
    <w:rsid w:val="00BC6B21"/>
    <w:rsid w:val="00BD7A49"/>
    <w:rsid w:val="00BD7B9C"/>
    <w:rsid w:val="00C03994"/>
    <w:rsid w:val="00C03C02"/>
    <w:rsid w:val="00C1451C"/>
    <w:rsid w:val="00C166C5"/>
    <w:rsid w:val="00C4616C"/>
    <w:rsid w:val="00C532A5"/>
    <w:rsid w:val="00C6420F"/>
    <w:rsid w:val="00C74FAA"/>
    <w:rsid w:val="00C84F8B"/>
    <w:rsid w:val="00C94C2B"/>
    <w:rsid w:val="00C97B10"/>
    <w:rsid w:val="00CB77FD"/>
    <w:rsid w:val="00CC7398"/>
    <w:rsid w:val="00CC7690"/>
    <w:rsid w:val="00CD7F79"/>
    <w:rsid w:val="00CF2284"/>
    <w:rsid w:val="00CF726C"/>
    <w:rsid w:val="00D10C9A"/>
    <w:rsid w:val="00D21AFE"/>
    <w:rsid w:val="00D26AD6"/>
    <w:rsid w:val="00D43281"/>
    <w:rsid w:val="00D745D8"/>
    <w:rsid w:val="00D83C94"/>
    <w:rsid w:val="00D92E8C"/>
    <w:rsid w:val="00DA2744"/>
    <w:rsid w:val="00DA46A4"/>
    <w:rsid w:val="00DA7E03"/>
    <w:rsid w:val="00DD7A19"/>
    <w:rsid w:val="00DE193F"/>
    <w:rsid w:val="00DE4F07"/>
    <w:rsid w:val="00E1643F"/>
    <w:rsid w:val="00E32BFB"/>
    <w:rsid w:val="00E36791"/>
    <w:rsid w:val="00E40AE3"/>
    <w:rsid w:val="00E4560B"/>
    <w:rsid w:val="00E52CEA"/>
    <w:rsid w:val="00E62F99"/>
    <w:rsid w:val="00E845D1"/>
    <w:rsid w:val="00E91EF9"/>
    <w:rsid w:val="00EA2819"/>
    <w:rsid w:val="00EA4B0A"/>
    <w:rsid w:val="00EB5E7F"/>
    <w:rsid w:val="00EB709D"/>
    <w:rsid w:val="00EC6866"/>
    <w:rsid w:val="00ED60B1"/>
    <w:rsid w:val="00ED6208"/>
    <w:rsid w:val="00F0756A"/>
    <w:rsid w:val="00F201C5"/>
    <w:rsid w:val="00F35C1A"/>
    <w:rsid w:val="00F55977"/>
    <w:rsid w:val="00F70FA1"/>
    <w:rsid w:val="00F720ED"/>
    <w:rsid w:val="00F74B26"/>
    <w:rsid w:val="00F842B5"/>
    <w:rsid w:val="00F87AFA"/>
    <w:rsid w:val="00F91DF5"/>
    <w:rsid w:val="00FB3862"/>
    <w:rsid w:val="00FC5DC5"/>
    <w:rsid w:val="00FE6BC0"/>
    <w:rsid w:val="00FF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B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B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7B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7B1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7B1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B1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B1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B1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B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1971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411971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a3">
    <w:name w:val="Таблицы (моноширинный)"/>
    <w:basedOn w:val="a"/>
    <w:next w:val="a"/>
    <w:uiPriority w:val="99"/>
    <w:rsid w:val="009D58BE"/>
    <w:rPr>
      <w:rFonts w:ascii="Courier New" w:hAnsi="Courier New" w:cs="Courier New"/>
    </w:rPr>
  </w:style>
  <w:style w:type="paragraph" w:customStyle="1" w:styleId="ConsPlusNonformat">
    <w:name w:val="ConsPlusNonformat"/>
    <w:rsid w:val="009D58B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05698"/>
    <w:rPr>
      <w:b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35C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CA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B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B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B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7B1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97B1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B1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B1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B1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B10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C97B10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97B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97B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97B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97B1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97B10"/>
    <w:rPr>
      <w:b/>
      <w:bCs/>
    </w:rPr>
  </w:style>
  <w:style w:type="character" w:styleId="ad">
    <w:name w:val="Emphasis"/>
    <w:basedOn w:val="a0"/>
    <w:uiPriority w:val="20"/>
    <w:qFormat/>
    <w:rsid w:val="00C97B10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97B1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97B10"/>
    <w:rPr>
      <w:i/>
    </w:rPr>
  </w:style>
  <w:style w:type="character" w:customStyle="1" w:styleId="22">
    <w:name w:val="Цитата 2 Знак"/>
    <w:basedOn w:val="a0"/>
    <w:link w:val="21"/>
    <w:uiPriority w:val="29"/>
    <w:rsid w:val="00C97B1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97B1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97B10"/>
    <w:rPr>
      <w:b/>
      <w:i/>
      <w:sz w:val="24"/>
    </w:rPr>
  </w:style>
  <w:style w:type="character" w:styleId="af1">
    <w:name w:val="Subtle Emphasis"/>
    <w:uiPriority w:val="19"/>
    <w:qFormat/>
    <w:rsid w:val="00C97B1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97B1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97B1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97B1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97B1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97B10"/>
    <w:pPr>
      <w:outlineLvl w:val="9"/>
    </w:pPr>
  </w:style>
  <w:style w:type="paragraph" w:styleId="af7">
    <w:name w:val="List Paragraph"/>
    <w:basedOn w:val="a"/>
    <w:uiPriority w:val="34"/>
    <w:qFormat/>
    <w:rsid w:val="00C97B10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6F2F30"/>
    <w:rPr>
      <w:color w:val="0563C1" w:themeColor="hyperlink"/>
      <w:u w:val="single"/>
    </w:rPr>
  </w:style>
  <w:style w:type="paragraph" w:customStyle="1" w:styleId="ConsPlusTitle">
    <w:name w:val="ConsPlusTitle"/>
    <w:rsid w:val="00C0399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D21A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earchresult">
    <w:name w:val="search_result"/>
    <w:basedOn w:val="a0"/>
    <w:rsid w:val="00D21AFE"/>
  </w:style>
  <w:style w:type="character" w:customStyle="1" w:styleId="af9">
    <w:name w:val="Основной текст_"/>
    <w:link w:val="11"/>
    <w:rsid w:val="00D10C9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10C9A"/>
    <w:pPr>
      <w:widowControl w:val="0"/>
      <w:shd w:val="clear" w:color="auto" w:fill="FFFFFF"/>
      <w:spacing w:line="259" w:lineRule="auto"/>
      <w:ind w:firstLine="400"/>
    </w:pPr>
    <w:rPr>
      <w:sz w:val="26"/>
      <w:szCs w:val="26"/>
    </w:rPr>
  </w:style>
  <w:style w:type="table" w:styleId="afa">
    <w:name w:val="Table Grid"/>
    <w:basedOn w:val="a1"/>
    <w:uiPriority w:val="39"/>
    <w:rsid w:val="00394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415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Normal (Web)"/>
    <w:basedOn w:val="a"/>
    <w:unhideWhenUsed/>
    <w:rsid w:val="002E42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ontStyle21">
    <w:name w:val="Font Style21"/>
    <w:uiPriority w:val="99"/>
    <w:rsid w:val="00F91DF5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 (веб)1"/>
    <w:basedOn w:val="a"/>
    <w:rsid w:val="00F91DF5"/>
    <w:pPr>
      <w:spacing w:before="100" w:beforeAutospacing="1" w:after="150"/>
    </w:pPr>
    <w:rPr>
      <w:rFonts w:ascii="Times New Roman" w:eastAsia="Times New Roman" w:hAnsi="Times New Roman"/>
      <w:lang w:eastAsia="ru-RU"/>
    </w:rPr>
  </w:style>
  <w:style w:type="paragraph" w:customStyle="1" w:styleId="headertext">
    <w:name w:val="headertext"/>
    <w:basedOn w:val="a"/>
    <w:rsid w:val="000A25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18A0-4086-42AF-AE73-C1B9AB9E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ronov</cp:lastModifiedBy>
  <cp:revision>11</cp:revision>
  <cp:lastPrinted>2023-10-26T06:16:00Z</cp:lastPrinted>
  <dcterms:created xsi:type="dcterms:W3CDTF">2023-10-19T03:48:00Z</dcterms:created>
  <dcterms:modified xsi:type="dcterms:W3CDTF">2023-10-27T05:29:00Z</dcterms:modified>
</cp:coreProperties>
</file>